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3DE3" w14:textId="77777777" w:rsidR="00382799" w:rsidRDefault="00000000">
      <w:pPr>
        <w:jc w:val="left"/>
        <w:rPr>
          <w:b/>
          <w:bCs/>
        </w:rPr>
      </w:pPr>
      <w:r>
        <w:rPr>
          <w:b/>
          <w:bCs/>
        </w:rPr>
        <w:t>Žiadateľ (fyzická osoba):</w:t>
      </w:r>
    </w:p>
    <w:p w14:paraId="44A81EC2" w14:textId="77777777" w:rsidR="00382799" w:rsidRDefault="00382799">
      <w:pPr>
        <w:jc w:val="left"/>
        <w:rPr>
          <w:b/>
          <w:bCs/>
        </w:rPr>
      </w:pPr>
    </w:p>
    <w:p w14:paraId="00B0C488" w14:textId="77777777" w:rsidR="00382799" w:rsidRDefault="00000000">
      <w:pPr>
        <w:spacing w:line="360" w:lineRule="auto"/>
        <w:jc w:val="left"/>
      </w:pPr>
      <w:r>
        <w:t>Titul, meno, priezvisko:  .........................................................................................................</w:t>
      </w:r>
    </w:p>
    <w:p w14:paraId="187056E5" w14:textId="77777777" w:rsidR="00382799" w:rsidRDefault="00000000">
      <w:pPr>
        <w:spacing w:line="360" w:lineRule="auto"/>
        <w:jc w:val="left"/>
      </w:pPr>
      <w:r>
        <w:t>Dátum narodenia: ....................................................................................................................</w:t>
      </w:r>
    </w:p>
    <w:p w14:paraId="28C25F98" w14:textId="77777777" w:rsidR="00382799" w:rsidRDefault="00000000">
      <w:pPr>
        <w:spacing w:line="360" w:lineRule="auto"/>
        <w:jc w:val="left"/>
      </w:pPr>
      <w:r>
        <w:t>Adresa trvalého pobytu: ..........................................................................................................</w:t>
      </w:r>
      <w:r>
        <w:br/>
        <w:t>e-mailová adresa (ak žiadateľ má e-mailovú adresu):  ............................................................</w:t>
      </w:r>
    </w:p>
    <w:p w14:paraId="43DA0560" w14:textId="77777777" w:rsidR="00382799" w:rsidRDefault="00000000">
      <w:pPr>
        <w:spacing w:line="360" w:lineRule="auto"/>
        <w:jc w:val="left"/>
      </w:pPr>
      <w:r>
        <w:t>Telefónne číslo: .......................................................................................................................</w:t>
      </w:r>
    </w:p>
    <w:p w14:paraId="1E0D0A15" w14:textId="77777777" w:rsidR="00382799" w:rsidRDefault="00382799">
      <w:pPr>
        <w:pStyle w:val="Standard"/>
        <w:spacing w:line="276" w:lineRule="auto"/>
        <w:jc w:val="both"/>
        <w:rPr>
          <w:bCs/>
        </w:rPr>
      </w:pPr>
    </w:p>
    <w:p w14:paraId="75488D76" w14:textId="77777777" w:rsidR="00382799" w:rsidRDefault="00382799">
      <w:pPr>
        <w:pStyle w:val="Standard"/>
        <w:spacing w:line="276" w:lineRule="auto"/>
        <w:jc w:val="both"/>
        <w:rPr>
          <w:bCs/>
        </w:rPr>
      </w:pPr>
    </w:p>
    <w:p w14:paraId="7B67CCCB" w14:textId="77777777" w:rsidR="00382799" w:rsidRDefault="00382799">
      <w:pPr>
        <w:pStyle w:val="Standard"/>
        <w:spacing w:line="276" w:lineRule="auto"/>
        <w:jc w:val="both"/>
        <w:rPr>
          <w:bCs/>
        </w:rPr>
      </w:pPr>
    </w:p>
    <w:p w14:paraId="58287B5C" w14:textId="77777777" w:rsidR="00382799" w:rsidRDefault="00000000">
      <w:pPr>
        <w:pStyle w:val="Textbody"/>
        <w:spacing w:line="276" w:lineRule="auto"/>
        <w:ind w:left="5168" w:right="108" w:firstLine="592"/>
        <w:jc w:val="both"/>
      </w:pPr>
      <w:r>
        <w:rPr>
          <w:lang w:val="sk-SK"/>
        </w:rPr>
        <w:t>Obec Čierna Voda</w:t>
      </w:r>
    </w:p>
    <w:p w14:paraId="24115CC1" w14:textId="77777777" w:rsidR="00382799" w:rsidRDefault="00000000">
      <w:pPr>
        <w:pStyle w:val="Textbody"/>
        <w:spacing w:line="276" w:lineRule="auto"/>
        <w:ind w:left="5760" w:right="108"/>
      </w:pPr>
      <w:r>
        <w:rPr>
          <w:lang w:val="sk-SK"/>
        </w:rPr>
        <w:t>925 06 Čierna Voda 102</w:t>
      </w:r>
    </w:p>
    <w:p w14:paraId="492013E8" w14:textId="77777777" w:rsidR="00382799" w:rsidRDefault="00382799">
      <w:pPr>
        <w:pStyle w:val="Standard"/>
        <w:spacing w:line="276" w:lineRule="auto"/>
        <w:jc w:val="center"/>
        <w:rPr>
          <w:b/>
          <w:bCs/>
          <w:caps/>
          <w:sz w:val="28"/>
          <w:szCs w:val="28"/>
        </w:rPr>
      </w:pPr>
    </w:p>
    <w:p w14:paraId="6EA8832B" w14:textId="77777777" w:rsidR="00382799" w:rsidRDefault="00382799">
      <w:pPr>
        <w:pStyle w:val="Standard"/>
        <w:spacing w:line="276" w:lineRule="auto"/>
        <w:jc w:val="center"/>
        <w:rPr>
          <w:bCs/>
          <w:caps/>
          <w:sz w:val="28"/>
          <w:szCs w:val="28"/>
        </w:rPr>
      </w:pPr>
    </w:p>
    <w:p w14:paraId="51BD0B4C" w14:textId="77777777" w:rsidR="00382799" w:rsidRDefault="00000000">
      <w:pPr>
        <w:pStyle w:val="Standard"/>
        <w:spacing w:line="276" w:lineRule="auto"/>
      </w:pPr>
      <w:r>
        <w:rPr>
          <w:bCs/>
          <w:caps/>
          <w:u w:val="single"/>
        </w:rPr>
        <w:t>Vec:</w:t>
      </w:r>
    </w:p>
    <w:p w14:paraId="5C67340E" w14:textId="77777777" w:rsidR="00382799" w:rsidRDefault="00000000">
      <w:pPr>
        <w:pStyle w:val="Standard"/>
        <w:spacing w:line="276" w:lineRule="auto"/>
      </w:pPr>
      <w:r>
        <w:rPr>
          <w:b/>
          <w:bCs/>
          <w:caps/>
        </w:rPr>
        <w:t>Žiadosť o odkúpenie  pozemku vo Vlastníctve OBCE</w:t>
      </w:r>
    </w:p>
    <w:p w14:paraId="7E44E7EE" w14:textId="77777777" w:rsidR="00382799" w:rsidRDefault="00382799">
      <w:pPr>
        <w:pStyle w:val="Textbody"/>
        <w:spacing w:line="276" w:lineRule="auto"/>
        <w:ind w:left="5168" w:right="108" w:firstLine="592"/>
        <w:jc w:val="both"/>
        <w:rPr>
          <w:lang w:val="sk-SK"/>
        </w:rPr>
      </w:pPr>
    </w:p>
    <w:p w14:paraId="3482966A" w14:textId="77777777" w:rsidR="00382799" w:rsidRDefault="00382799">
      <w:pPr>
        <w:pStyle w:val="Standard"/>
        <w:spacing w:line="276" w:lineRule="auto"/>
        <w:jc w:val="both"/>
      </w:pPr>
    </w:p>
    <w:p w14:paraId="10D12B37" w14:textId="77777777" w:rsidR="00382799" w:rsidRDefault="00000000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u podpísaný žiadateľ žiadam obec Čierna Voda o odkúpenie nehnuteľného majetku obce Čierna Voda – pozemku parcela registra „.............“ č. ...................... o výmere .........................................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uviesť čo najpresnejšiu výmeru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druh pozemku: .............................................................................., katastrálne územie Čierna Voda, obec Čierna Voda, okres Galanta, ktorý je zapísaný na liste vlastníctva č. ............, vedenom Okresným úradom Galanta, katastrálnym odborom. </w:t>
      </w:r>
    </w:p>
    <w:p w14:paraId="43739421" w14:textId="77777777" w:rsidR="00382799" w:rsidRDefault="00382799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40683D7" w14:textId="77777777" w:rsidR="00382799" w:rsidRDefault="00000000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ôvodnenie žiadosti ................................................................................................................</w:t>
      </w:r>
    </w:p>
    <w:p w14:paraId="48FC9E61" w14:textId="77777777" w:rsidR="00382799" w:rsidRDefault="00382799">
      <w:pPr>
        <w:pStyle w:val="Standard"/>
        <w:spacing w:line="276" w:lineRule="auto"/>
        <w:jc w:val="both"/>
        <w:rPr>
          <w:bCs/>
          <w:i/>
          <w:iCs/>
        </w:rPr>
      </w:pPr>
    </w:p>
    <w:p w14:paraId="1E54CFD3" w14:textId="77777777" w:rsidR="00382799" w:rsidRDefault="00000000">
      <w:pPr>
        <w:pStyle w:val="Standard"/>
        <w:spacing w:line="276" w:lineRule="auto"/>
        <w:jc w:val="both"/>
        <w:rPr>
          <w:i/>
          <w:iCs/>
        </w:rPr>
      </w:pPr>
      <w:r>
        <w:rPr>
          <w:bCs/>
          <w:i/>
          <w:iCs/>
        </w:rPr>
        <w:t xml:space="preserve">V zmysle zákona č. 18/2018 Z. z. o ochrane osobných údajov a o zmene a doplnení niektorých zákonov v platnom znení podpisom tejto žiadosti udeľujem svoj súhlas Obci Čierna Voda </w:t>
      </w:r>
      <w:r>
        <w:rPr>
          <w:bCs/>
          <w:i/>
          <w:iCs/>
        </w:rPr>
        <w:br/>
        <w:t>so spracovaním osobných údajov v rozsahu, v akom sú poskytnuté v tejto žiadosti, na účel vybavenia žiadosti, po dobu vybavenia žiadosti, resp. po dobu platnosti zmluvy uzavretej ako výsledok vybavenia žiadosti.</w:t>
      </w:r>
      <w:r>
        <w:rPr>
          <w:i/>
          <w:iCs/>
        </w:rPr>
        <w:t xml:space="preserve"> Súhlas možno odvolať iba v prípade preukázaného porušenia podmienok spracúvania osobných údajov, za ktorých bol súhlas udelený.</w:t>
      </w:r>
    </w:p>
    <w:p w14:paraId="36B58A4D" w14:textId="77777777" w:rsidR="00382799" w:rsidRDefault="00382799">
      <w:pPr>
        <w:pStyle w:val="Standard"/>
        <w:spacing w:line="276" w:lineRule="auto"/>
        <w:rPr>
          <w:sz w:val="22"/>
          <w:szCs w:val="22"/>
        </w:rPr>
      </w:pPr>
    </w:p>
    <w:p w14:paraId="6D876BBC" w14:textId="77777777" w:rsidR="00382799" w:rsidRDefault="00382799">
      <w:pPr>
        <w:pStyle w:val="Standard"/>
        <w:spacing w:line="276" w:lineRule="auto"/>
        <w:rPr>
          <w:sz w:val="22"/>
          <w:szCs w:val="22"/>
        </w:rPr>
      </w:pPr>
    </w:p>
    <w:p w14:paraId="7F3CFB3C" w14:textId="77777777" w:rsidR="00382799" w:rsidRDefault="00382799">
      <w:pPr>
        <w:pStyle w:val="Standard"/>
        <w:spacing w:line="276" w:lineRule="auto"/>
        <w:rPr>
          <w:sz w:val="22"/>
          <w:szCs w:val="22"/>
        </w:rPr>
      </w:pPr>
    </w:p>
    <w:p w14:paraId="617F3B62" w14:textId="77777777" w:rsidR="00382799" w:rsidRDefault="00000000">
      <w:pPr>
        <w:pStyle w:val="Standard"/>
        <w:spacing w:line="276" w:lineRule="auto"/>
      </w:pPr>
      <w:r>
        <w:rPr>
          <w:sz w:val="22"/>
          <w:szCs w:val="22"/>
        </w:rPr>
        <w:t xml:space="preserve">V Čiernej Vode , dňa ......................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</w:t>
      </w:r>
    </w:p>
    <w:p w14:paraId="691611EA" w14:textId="77777777" w:rsidR="00382799" w:rsidRDefault="00000000">
      <w:pPr>
        <w:pStyle w:val="Standard"/>
        <w:spacing w:line="276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žiadateľa</w:t>
      </w:r>
    </w:p>
    <w:p w14:paraId="0EBA2CC1" w14:textId="77777777" w:rsidR="00382799" w:rsidRDefault="00382799">
      <w:pPr>
        <w:pStyle w:val="Standard"/>
        <w:spacing w:line="276" w:lineRule="auto"/>
        <w:jc w:val="both"/>
        <w:rPr>
          <w:sz w:val="22"/>
          <w:szCs w:val="22"/>
        </w:rPr>
      </w:pPr>
    </w:p>
    <w:p w14:paraId="1753AD6D" w14:textId="77777777" w:rsidR="00382799" w:rsidRDefault="00382799">
      <w:pPr>
        <w:pStyle w:val="Standard"/>
        <w:spacing w:line="276" w:lineRule="auto"/>
        <w:jc w:val="both"/>
        <w:rPr>
          <w:sz w:val="22"/>
          <w:szCs w:val="22"/>
        </w:rPr>
      </w:pPr>
    </w:p>
    <w:p w14:paraId="0030E2C1" w14:textId="77777777" w:rsidR="00382799" w:rsidRDefault="00000000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lohy:</w:t>
      </w:r>
    </w:p>
    <w:p w14:paraId="6E77A368" w14:textId="77777777" w:rsidR="00382799" w:rsidRDefault="00000000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nímka z katastrálnej mapy</w:t>
      </w:r>
    </w:p>
    <w:p w14:paraId="7EC4CDCE" w14:textId="77777777" w:rsidR="00382799" w:rsidRDefault="00000000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eometrické zameranie pozemku</w:t>
      </w:r>
    </w:p>
    <w:p w14:paraId="5F185E2E" w14:textId="77777777" w:rsidR="00382799" w:rsidRDefault="00000000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Územnoplánovacia informácia obce Čierna Voda</w:t>
      </w:r>
    </w:p>
    <w:sectPr w:rsidR="00382799">
      <w:pgSz w:w="11906" w:h="16838"/>
      <w:pgMar w:top="1417" w:right="1417" w:bottom="426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9A26" w14:textId="77777777" w:rsidR="0064669F" w:rsidRDefault="0064669F">
      <w:r>
        <w:separator/>
      </w:r>
    </w:p>
  </w:endnote>
  <w:endnote w:type="continuationSeparator" w:id="0">
    <w:p w14:paraId="1AA3AE09" w14:textId="77777777" w:rsidR="0064669F" w:rsidRDefault="0064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A671" w14:textId="77777777" w:rsidR="0064669F" w:rsidRDefault="0064669F">
      <w:r>
        <w:separator/>
      </w:r>
    </w:p>
  </w:footnote>
  <w:footnote w:type="continuationSeparator" w:id="0">
    <w:p w14:paraId="39E91B9C" w14:textId="77777777" w:rsidR="0064669F" w:rsidRDefault="0064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171C8"/>
    <w:multiLevelType w:val="multilevel"/>
    <w:tmpl w:val="648171C8"/>
    <w:lvl w:ilvl="0">
      <w:start w:val="925"/>
      <w:numFmt w:val="bullet"/>
      <w:lvlText w:val="-"/>
      <w:lvlJc w:val="left"/>
      <w:pPr>
        <w:ind w:left="720" w:hanging="360"/>
      </w:pPr>
      <w:rPr>
        <w:rFonts w:ascii="Liberation Serif" w:eastAsia="Lucida Sans Unicode" w:hAnsi="Liberation Serif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73A41"/>
    <w:multiLevelType w:val="multilevel"/>
    <w:tmpl w:val="67673A41"/>
    <w:lvl w:ilvl="0">
      <w:start w:val="1"/>
      <w:numFmt w:val="none"/>
      <w:pStyle w:val="Nadpis2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658335715">
    <w:abstractNumId w:val="1"/>
  </w:num>
  <w:num w:numId="2" w16cid:durableId="31001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95"/>
    <w:rsid w:val="000004AB"/>
    <w:rsid w:val="00031DC8"/>
    <w:rsid w:val="00062B4A"/>
    <w:rsid w:val="00082AC7"/>
    <w:rsid w:val="000936B3"/>
    <w:rsid w:val="00103152"/>
    <w:rsid w:val="00161B9F"/>
    <w:rsid w:val="001976B8"/>
    <w:rsid w:val="001B7A85"/>
    <w:rsid w:val="001C049F"/>
    <w:rsid w:val="001D1317"/>
    <w:rsid w:val="001D6D2F"/>
    <w:rsid w:val="001E1995"/>
    <w:rsid w:val="00234F07"/>
    <w:rsid w:val="00263DEC"/>
    <w:rsid w:val="002724AE"/>
    <w:rsid w:val="00295BD8"/>
    <w:rsid w:val="002E0B95"/>
    <w:rsid w:val="00352516"/>
    <w:rsid w:val="00382799"/>
    <w:rsid w:val="00383F86"/>
    <w:rsid w:val="003C7066"/>
    <w:rsid w:val="004034AE"/>
    <w:rsid w:val="00415A0C"/>
    <w:rsid w:val="0041638E"/>
    <w:rsid w:val="004214CA"/>
    <w:rsid w:val="004520B9"/>
    <w:rsid w:val="00462CCB"/>
    <w:rsid w:val="004A0BC1"/>
    <w:rsid w:val="004B0006"/>
    <w:rsid w:val="004C5ECF"/>
    <w:rsid w:val="004D661E"/>
    <w:rsid w:val="004F6509"/>
    <w:rsid w:val="005379EE"/>
    <w:rsid w:val="00546D1C"/>
    <w:rsid w:val="00554A78"/>
    <w:rsid w:val="00571394"/>
    <w:rsid w:val="00586AE1"/>
    <w:rsid w:val="005968FD"/>
    <w:rsid w:val="005B34DB"/>
    <w:rsid w:val="005F6BFF"/>
    <w:rsid w:val="0062520F"/>
    <w:rsid w:val="0064669F"/>
    <w:rsid w:val="0065541C"/>
    <w:rsid w:val="006565F8"/>
    <w:rsid w:val="00672A72"/>
    <w:rsid w:val="006E6B6E"/>
    <w:rsid w:val="00726B97"/>
    <w:rsid w:val="007859C3"/>
    <w:rsid w:val="00786021"/>
    <w:rsid w:val="007C4EC4"/>
    <w:rsid w:val="00823FEE"/>
    <w:rsid w:val="00861E80"/>
    <w:rsid w:val="008931C2"/>
    <w:rsid w:val="008B4CA8"/>
    <w:rsid w:val="008C77A9"/>
    <w:rsid w:val="008D1ECB"/>
    <w:rsid w:val="008D739E"/>
    <w:rsid w:val="00914EAB"/>
    <w:rsid w:val="009309CA"/>
    <w:rsid w:val="00952FC1"/>
    <w:rsid w:val="00982634"/>
    <w:rsid w:val="009866A3"/>
    <w:rsid w:val="00992D0A"/>
    <w:rsid w:val="00996E13"/>
    <w:rsid w:val="009C1DEA"/>
    <w:rsid w:val="009E2158"/>
    <w:rsid w:val="00A52823"/>
    <w:rsid w:val="00A92FB3"/>
    <w:rsid w:val="00A9399D"/>
    <w:rsid w:val="00A971A6"/>
    <w:rsid w:val="00AE09A7"/>
    <w:rsid w:val="00AE2891"/>
    <w:rsid w:val="00AF0C86"/>
    <w:rsid w:val="00B208D8"/>
    <w:rsid w:val="00B62110"/>
    <w:rsid w:val="00BB3B67"/>
    <w:rsid w:val="00BE432D"/>
    <w:rsid w:val="00BF7CC2"/>
    <w:rsid w:val="00C01F1D"/>
    <w:rsid w:val="00C042C0"/>
    <w:rsid w:val="00C20D5E"/>
    <w:rsid w:val="00C21987"/>
    <w:rsid w:val="00C34DEA"/>
    <w:rsid w:val="00C37B55"/>
    <w:rsid w:val="00CA3406"/>
    <w:rsid w:val="00CB5748"/>
    <w:rsid w:val="00CB6233"/>
    <w:rsid w:val="00CF1AF4"/>
    <w:rsid w:val="00D22362"/>
    <w:rsid w:val="00D64F29"/>
    <w:rsid w:val="00D73536"/>
    <w:rsid w:val="00D94399"/>
    <w:rsid w:val="00DB13A8"/>
    <w:rsid w:val="00DB3076"/>
    <w:rsid w:val="00DC795F"/>
    <w:rsid w:val="00DE3C24"/>
    <w:rsid w:val="00E0557A"/>
    <w:rsid w:val="00E85207"/>
    <w:rsid w:val="00E90314"/>
    <w:rsid w:val="00E9128A"/>
    <w:rsid w:val="00E928B3"/>
    <w:rsid w:val="00EE4D1C"/>
    <w:rsid w:val="00EF0B63"/>
    <w:rsid w:val="00F00799"/>
    <w:rsid w:val="00F12D25"/>
    <w:rsid w:val="00F409EC"/>
    <w:rsid w:val="00F47C2D"/>
    <w:rsid w:val="00F76A9D"/>
    <w:rsid w:val="00F908D6"/>
    <w:rsid w:val="00FE5782"/>
    <w:rsid w:val="5CE9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C52FC6"/>
  <w15:docId w15:val="{C1FDB18C-CEDE-4706-A42F-81CF9127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Nadpis2">
    <w:name w:val="heading 2"/>
    <w:basedOn w:val="Normlny"/>
    <w:link w:val="Nadpis2Char"/>
    <w:uiPriority w:val="9"/>
    <w:qFormat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ln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adpis11">
    <w:name w:val="Nadpis 11"/>
    <w:basedOn w:val="Standard"/>
    <w:next w:val="Standard"/>
    <w:qFormat/>
    <w:pPr>
      <w:keepNext/>
    </w:pPr>
    <w:rPr>
      <w:b/>
    </w:rPr>
  </w:style>
  <w:style w:type="paragraph" w:customStyle="1" w:styleId="Nadpis21">
    <w:name w:val="Nadpis 21"/>
    <w:basedOn w:val="Standard"/>
    <w:next w:val="Standard"/>
    <w:qFormat/>
    <w:pPr>
      <w:keepNext/>
      <w:numPr>
        <w:numId w:val="1"/>
      </w:numPr>
      <w:tabs>
        <w:tab w:val="left" w:pos="360"/>
      </w:tabs>
    </w:pPr>
  </w:style>
  <w:style w:type="paragraph" w:customStyle="1" w:styleId="nadpisa">
    <w:name w:val="nadpis_a"/>
    <w:basedOn w:val="Normlny"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nadpisc">
    <w:name w:val="nadpis_c"/>
    <w:basedOn w:val="Normlny"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dukazl">
    <w:name w:val="dukaz_l"/>
    <w:basedOn w:val="Normlny"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dukazp">
    <w:name w:val="dukaz_p"/>
    <w:basedOn w:val="Normlny"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razkal">
    <w:name w:val="odrazka_l"/>
    <w:basedOn w:val="Normlny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razkap">
    <w:name w:val="odrazka_p"/>
    <w:basedOn w:val="Normlny"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staveca">
    <w:name w:val="odstavec_a"/>
    <w:basedOn w:val="Normlny"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sprvnipodpis">
    <w:name w:val="sprvni_podpis"/>
    <w:basedOn w:val="Normlny"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sdruhypodpis">
    <w:name w:val="sdruhy_podpis"/>
    <w:basedOn w:val="Normlny"/>
    <w:qFormat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link w:val="OdsekzoznamuChar"/>
    <w:uiPriority w:val="1"/>
    <w:qFormat/>
    <w:pPr>
      <w:suppressAutoHyphens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OdsekzoznamuChar">
    <w:name w:val="Odsek zoznamu Char"/>
    <w:link w:val="Odsekzoznamu"/>
    <w:uiPriority w:val="1"/>
    <w:qFormat/>
    <w:locked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qFormat/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A272-9C0E-4413-A7DE-4F53C84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ívia</dc:creator>
  <cp:lastModifiedBy>Cierna Voda</cp:lastModifiedBy>
  <cp:revision>2</cp:revision>
  <cp:lastPrinted>2025-02-26T09:44:00Z</cp:lastPrinted>
  <dcterms:created xsi:type="dcterms:W3CDTF">2025-05-28T09:48:00Z</dcterms:created>
  <dcterms:modified xsi:type="dcterms:W3CDTF">2025-05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3377511D27B43508583B87635F54A68_13</vt:lpwstr>
  </property>
</Properties>
</file>